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9F78F" w14:textId="7D96678A" w:rsidR="001C7763" w:rsidRDefault="00645311">
      <w:r>
        <w:t xml:space="preserve">Discount </w:t>
      </w:r>
      <w:r w:rsidR="00D549A7">
        <w:t xml:space="preserve">(or possibly even free!) </w:t>
      </w:r>
      <w:r>
        <w:t>Travel</w:t>
      </w:r>
    </w:p>
    <w:p w14:paraId="337AEF02" w14:textId="77777777" w:rsidR="00645311" w:rsidRDefault="00645311"/>
    <w:p w14:paraId="0E2FF333" w14:textId="3C19FAA2" w:rsidR="004F1A03" w:rsidRDefault="003B7727" w:rsidP="003B7727">
      <w:r>
        <w:t>A few years ago</w:t>
      </w:r>
      <w:r w:rsidR="00645311">
        <w:t xml:space="preserve">, </w:t>
      </w:r>
      <w:r>
        <w:t>my wife and our 2 sons</w:t>
      </w:r>
      <w:r w:rsidR="00645311">
        <w:t xml:space="preserve"> flew from Indianapolis to Phoenix, </w:t>
      </w:r>
      <w:r w:rsidR="008D517C">
        <w:t>rented a SUV</w:t>
      </w:r>
      <w:r w:rsidR="00645311">
        <w:t xml:space="preserve">, drove from Phoenix to Denver while stopping at multiple National Parks including the Grand Canyon, stayed at 5 different hotels over 6 nights, and flew out of Denver back to Indiana while only paying for </w:t>
      </w:r>
      <w:r w:rsidR="00DC54BA">
        <w:t xml:space="preserve">about $80 worth of required airfare taxes and fees, </w:t>
      </w:r>
      <w:r w:rsidR="00645311">
        <w:t>food</w:t>
      </w:r>
      <w:r w:rsidR="008221CE">
        <w:t>, gas</w:t>
      </w:r>
      <w:r w:rsidR="00645311">
        <w:t xml:space="preserve"> and the National Parks</w:t>
      </w:r>
      <w:r w:rsidR="004F1A03">
        <w:t>.  Credit card rewards covered round trip flights</w:t>
      </w:r>
      <w:r w:rsidR="008221CE">
        <w:t xml:space="preserve"> for 4 people</w:t>
      </w:r>
      <w:r w:rsidR="00DC54BA">
        <w:t xml:space="preserve"> (involving 3 different airports)</w:t>
      </w:r>
      <w:r w:rsidR="004F1A03">
        <w:t xml:space="preserve">, </w:t>
      </w:r>
      <w:r w:rsidR="008221CE">
        <w:t xml:space="preserve">a </w:t>
      </w:r>
      <w:r w:rsidR="004F1A03">
        <w:t>rental car</w:t>
      </w:r>
      <w:r w:rsidR="008221CE">
        <w:t xml:space="preserve"> for the week</w:t>
      </w:r>
      <w:r w:rsidR="004F1A03">
        <w:t xml:space="preserve"> and </w:t>
      </w:r>
      <w:r w:rsidR="008221CE">
        <w:t xml:space="preserve">6 nights worth of </w:t>
      </w:r>
      <w:r w:rsidR="004F1A03">
        <w:t>hotel stays.</w:t>
      </w:r>
      <w:r>
        <w:t xml:space="preserve">  We have used Credit Card rewards to cover several </w:t>
      </w:r>
      <w:r w:rsidR="00DC54BA">
        <w:t xml:space="preserve">other </w:t>
      </w:r>
      <w:r>
        <w:t>trips, including a roundtrip</w:t>
      </w:r>
      <w:r w:rsidR="00DC54BA">
        <w:t xml:space="preserve"> international</w:t>
      </w:r>
      <w:r>
        <w:t xml:space="preserve"> flight to India </w:t>
      </w:r>
      <w:r w:rsidR="00DC54BA">
        <w:t>that I took this year.</w:t>
      </w:r>
    </w:p>
    <w:p w14:paraId="6091AC57" w14:textId="77777777" w:rsidR="008D517C" w:rsidRDefault="008D517C"/>
    <w:p w14:paraId="4F8D6404" w14:textId="4BB0F95C" w:rsidR="00003B90" w:rsidRDefault="008D517C">
      <w:r>
        <w:t xml:space="preserve">In all of these </w:t>
      </w:r>
      <w:r w:rsidR="003B7727">
        <w:t>cases</w:t>
      </w:r>
      <w:r>
        <w:t xml:space="preserve">, I did manual research to see what deals specific credit cards were offering </w:t>
      </w:r>
      <w:r w:rsidR="00DC54BA">
        <w:t xml:space="preserve">and how much each trip would cost </w:t>
      </w:r>
      <w:r>
        <w:t xml:space="preserve">so that I could get points to cover flights, rental cars and hotel stays with limited or no out of pocket cost.  </w:t>
      </w:r>
    </w:p>
    <w:p w14:paraId="7E42C232" w14:textId="77777777" w:rsidR="00003B90" w:rsidRDefault="00003B90"/>
    <w:p w14:paraId="6220E2B6" w14:textId="77777777" w:rsidR="008D517C" w:rsidRDefault="008D517C">
      <w:r>
        <w:t>I am proposing to build a travel application where you could enter in where you want to go, what kind of hotel/condo you would want to stay in, and any other travel needs you might have such as a rental car</w:t>
      </w:r>
      <w:r w:rsidR="00DF0811">
        <w:t xml:space="preserve">.  The application </w:t>
      </w:r>
      <w:r w:rsidR="005A548C">
        <w:t>could also factor in specific dates you want to travel, alt</w:t>
      </w:r>
      <w:r w:rsidR="002200DA">
        <w:t>hough the mo</w:t>
      </w:r>
      <w:r w:rsidR="004536FF">
        <w:t>re flexible you are, the</w:t>
      </w:r>
      <w:r w:rsidR="003B7727">
        <w:t xml:space="preserve"> better the potential</w:t>
      </w:r>
      <w:r w:rsidR="00226C21">
        <w:t xml:space="preserve"> </w:t>
      </w:r>
      <w:r w:rsidR="00761FFA">
        <w:t>prices.</w:t>
      </w:r>
    </w:p>
    <w:p w14:paraId="22A64559" w14:textId="77777777" w:rsidR="003B7727" w:rsidRDefault="003B7727"/>
    <w:p w14:paraId="5FBF2A04" w14:textId="4C23A4A3" w:rsidR="003B7727" w:rsidRDefault="00915BA1">
      <w:r>
        <w:t xml:space="preserve">This would require a </w:t>
      </w:r>
      <w:r w:rsidR="0086118D">
        <w:t>database that stores</w:t>
      </w:r>
      <w:r w:rsidR="00A731FA">
        <w:t xml:space="preserve"> all of the credit card information (including any fees, bonus points earned, etc.) and travel information.  This would also require a user friendly interface that allows the user to search for specific travel, what credit cards they could obtain to reduce the cost of travel, and a minimal functionality of searching a specific date range.</w:t>
      </w:r>
    </w:p>
    <w:p w14:paraId="43BBCE9E" w14:textId="77777777" w:rsidR="00840145" w:rsidRDefault="00840145"/>
    <w:p w14:paraId="16F26435" w14:textId="77777777" w:rsidR="00840145" w:rsidRDefault="00840145">
      <w:r>
        <w:t xml:space="preserve">On the front end, the user would need to enter where they want to go, how they want to travel, </w:t>
      </w:r>
      <w:r w:rsidR="00D10104">
        <w:t>how long their trip will be, etc.</w:t>
      </w:r>
    </w:p>
    <w:p w14:paraId="6BFB12CD" w14:textId="77777777" w:rsidR="00F01F3E" w:rsidRDefault="00F01F3E"/>
    <w:p w14:paraId="1A0D429A" w14:textId="77777777" w:rsidR="00F01F3E" w:rsidRDefault="00F01F3E">
      <w:r>
        <w:t xml:space="preserve">MVP might only be flights available, costs, and what credit </w:t>
      </w:r>
      <w:r w:rsidR="00125D4B">
        <w:t xml:space="preserve">cards can help you obtain those flights for less or even free.  Additional </w:t>
      </w:r>
      <w:r w:rsidR="006D7960">
        <w:t xml:space="preserve">potential </w:t>
      </w:r>
      <w:r w:rsidR="00125D4B">
        <w:t>stories:</w:t>
      </w:r>
    </w:p>
    <w:p w14:paraId="589A9471" w14:textId="77777777" w:rsidR="00B90E22" w:rsidRDefault="00B90E22"/>
    <w:p w14:paraId="3D3D986E" w14:textId="0285F5A4" w:rsidR="00B90E22" w:rsidRDefault="00B90E22">
      <w:r>
        <w:t>Find other triggers for additional points (some cards will give you extra points for adding an additional authorized user, or for spending so much in 1 year</w:t>
      </w:r>
    </w:p>
    <w:p w14:paraId="198AF281" w14:textId="77777777" w:rsidR="00B90E22" w:rsidRDefault="00B90E22"/>
    <w:p w14:paraId="682D3F96" w14:textId="171C5788" w:rsidR="00B90E22" w:rsidRDefault="00B90E22">
      <w:r>
        <w:t>Enter in the amount of money you expect to spend using credit cards to decide how many cards are feasible to take out and when</w:t>
      </w:r>
    </w:p>
    <w:p w14:paraId="0F7BB005" w14:textId="77777777" w:rsidR="00B90E22" w:rsidRDefault="00B90E22"/>
    <w:p w14:paraId="3556BA39" w14:textId="4F76B825" w:rsidR="00B90E22" w:rsidRDefault="00D549A7">
      <w:r>
        <w:t xml:space="preserve">Some cards provide a </w:t>
      </w:r>
      <w:r w:rsidR="00B90E22">
        <w:t>bonus expiration date, so having that date when possible would be helpful to determine which card to take out first (if multiple cards are needed)</w:t>
      </w:r>
    </w:p>
    <w:p w14:paraId="09C0D8CD" w14:textId="77777777" w:rsidR="00125D4B" w:rsidRDefault="00125D4B"/>
    <w:p w14:paraId="4649F58E" w14:textId="77777777" w:rsidR="00125D4B" w:rsidRDefault="00125D4B">
      <w:r>
        <w:t>Hotels and costs based on location, nights and what cards can help cover those</w:t>
      </w:r>
    </w:p>
    <w:p w14:paraId="1E5E348F" w14:textId="77777777" w:rsidR="00125D4B" w:rsidRDefault="00125D4B"/>
    <w:p w14:paraId="1F1321FA" w14:textId="77777777" w:rsidR="00125D4B" w:rsidRDefault="00125D4B">
      <w:r>
        <w:t>Rental car costs based on location, days and what cards can help cover those</w:t>
      </w:r>
    </w:p>
    <w:p w14:paraId="3C0B26FF" w14:textId="77777777" w:rsidR="00047073" w:rsidRDefault="00047073"/>
    <w:p w14:paraId="12E3E0CD" w14:textId="77777777" w:rsidR="00047073" w:rsidRDefault="00047073">
      <w:r>
        <w:t>Credit score needed to obtain the credit cards</w:t>
      </w:r>
    </w:p>
    <w:p w14:paraId="4B33DBFC" w14:textId="77777777" w:rsidR="00047073" w:rsidRDefault="00047073"/>
    <w:p w14:paraId="1E2D7340" w14:textId="65CFAC1C" w:rsidR="008221CE" w:rsidRDefault="00047073">
      <w:r>
        <w:t>The ability to enter in</w:t>
      </w:r>
      <w:r w:rsidR="00EE6E68">
        <w:t xml:space="preserve"> multiple</w:t>
      </w:r>
      <w:r>
        <w:t xml:space="preserve"> date ranges </w:t>
      </w:r>
      <w:r w:rsidR="00EE6E68">
        <w:t>for your trip so as to decide which is the cheapest</w:t>
      </w:r>
      <w:bookmarkStart w:id="0" w:name="_GoBack"/>
      <w:bookmarkEnd w:id="0"/>
    </w:p>
    <w:p w14:paraId="5268A97A" w14:textId="77777777" w:rsidR="008221CE" w:rsidRDefault="008221CE"/>
    <w:p w14:paraId="1FD628FC" w14:textId="254BB6F7" w:rsidR="004536FF" w:rsidRDefault="008221CE">
      <w:r>
        <w:t xml:space="preserve">The ability to </w:t>
      </w:r>
      <w:r w:rsidR="00047073">
        <w:t>search for “cheapest” available flight, hotel, car</w:t>
      </w:r>
    </w:p>
    <w:p w14:paraId="46E841DC" w14:textId="77777777" w:rsidR="008221CE" w:rsidRDefault="008221CE"/>
    <w:p w14:paraId="57337701" w14:textId="77777777" w:rsidR="008221CE" w:rsidRDefault="008221CE"/>
    <w:sectPr w:rsidR="008221CE" w:rsidSect="007133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11"/>
    <w:rsid w:val="00003B90"/>
    <w:rsid w:val="00047073"/>
    <w:rsid w:val="00125D4B"/>
    <w:rsid w:val="001A5D18"/>
    <w:rsid w:val="00207552"/>
    <w:rsid w:val="002200DA"/>
    <w:rsid w:val="00226C21"/>
    <w:rsid w:val="003B7727"/>
    <w:rsid w:val="004536FF"/>
    <w:rsid w:val="004F1A03"/>
    <w:rsid w:val="005A548C"/>
    <w:rsid w:val="00645311"/>
    <w:rsid w:val="006D7960"/>
    <w:rsid w:val="00713345"/>
    <w:rsid w:val="00761FFA"/>
    <w:rsid w:val="0080370A"/>
    <w:rsid w:val="008221CE"/>
    <w:rsid w:val="00840145"/>
    <w:rsid w:val="0086118D"/>
    <w:rsid w:val="008D517C"/>
    <w:rsid w:val="00915BA1"/>
    <w:rsid w:val="00976CFF"/>
    <w:rsid w:val="00A731FA"/>
    <w:rsid w:val="00B90E22"/>
    <w:rsid w:val="00D10104"/>
    <w:rsid w:val="00D549A7"/>
    <w:rsid w:val="00DC54BA"/>
    <w:rsid w:val="00DF0811"/>
    <w:rsid w:val="00E86E4E"/>
    <w:rsid w:val="00EE6E68"/>
    <w:rsid w:val="00F0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34D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5C748F-91BC-7B47-8B14-967C9E74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yer, Matt</dc:creator>
  <cp:keywords/>
  <dc:description/>
  <cp:lastModifiedBy>Dreyer, Matt</cp:lastModifiedBy>
  <cp:revision>3</cp:revision>
  <dcterms:created xsi:type="dcterms:W3CDTF">2017-07-13T14:16:00Z</dcterms:created>
  <dcterms:modified xsi:type="dcterms:W3CDTF">2017-07-13T18:28:00Z</dcterms:modified>
</cp:coreProperties>
</file>